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2648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Gestire partite.</w:t>
      </w:r>
    </w:p>
    <w:p w14:paraId="7E84500D" w14:textId="1ECAB604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1B569BA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34FFEFE5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59A2F0B1" w14:textId="07A60035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0662997F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5AF8A199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0F5C489F" w14:textId="0FA73F02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1E28E71A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25AADAA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Amministratore</w:t>
      </w:r>
    </w:p>
    <w:p w14:paraId="4BC52B8C" w14:textId="22368CD7" w:rsidR="006721C6" w:rsidRDefault="006721C6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21C5D705" w14:textId="77777777" w:rsidR="003B1307" w:rsidRDefault="003B1307" w:rsidP="006721C6">
      <w:pPr>
        <w:pStyle w:val="Standard"/>
        <w:rPr>
          <w:b/>
          <w:bCs/>
          <w:sz w:val="28"/>
          <w:szCs w:val="28"/>
          <w:lang w:val="it-IT"/>
        </w:rPr>
      </w:pPr>
    </w:p>
    <w:p w14:paraId="66247D10" w14:textId="4C9D0868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6C4B7756" w14:textId="77777777" w:rsidR="003B1307" w:rsidRDefault="003B1307" w:rsidP="006721C6">
      <w:pPr>
        <w:pStyle w:val="Standard"/>
        <w:rPr>
          <w:sz w:val="28"/>
          <w:szCs w:val="28"/>
          <w:lang w:val="it-IT"/>
        </w:rPr>
      </w:pPr>
    </w:p>
    <w:p w14:paraId="20DEBB89" w14:textId="2948AD68" w:rsidR="006721C6" w:rsidRDefault="006721C6" w:rsidP="006721C6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</w:t>
      </w:r>
      <w:r w:rsidRPr="003B1307">
        <w:rPr>
          <w:b/>
          <w:sz w:val="28"/>
          <w:szCs w:val="28"/>
          <w:lang w:val="it-IT"/>
        </w:rPr>
        <w:t>amministratore</w:t>
      </w:r>
      <w:r>
        <w:rPr>
          <w:sz w:val="28"/>
          <w:szCs w:val="28"/>
          <w:lang w:val="it-IT"/>
        </w:rPr>
        <w:t xml:space="preserve"> vuole poter inserire nuove partite, aggiungendo per ognuna di queste i vari risultati disponibili con le relative quote. Vuole poter eliminare partite precedentemente inserite. Vuole poter modificare partite </w:t>
      </w:r>
      <w:r w:rsidR="00027826">
        <w:rPr>
          <w:sz w:val="28"/>
          <w:szCs w:val="28"/>
          <w:lang w:val="it-IT"/>
        </w:rPr>
        <w:t>esistenti</w:t>
      </w:r>
      <w:r>
        <w:rPr>
          <w:sz w:val="28"/>
          <w:szCs w:val="28"/>
          <w:lang w:val="it-IT"/>
        </w:rPr>
        <w:t>, modificando o eliminando alcune quote relative ad un particolare esito, oppure inser</w:t>
      </w:r>
      <w:r w:rsidR="00027826">
        <w:rPr>
          <w:sz w:val="28"/>
          <w:szCs w:val="28"/>
          <w:lang w:val="it-IT"/>
        </w:rPr>
        <w:t>endo</w:t>
      </w:r>
      <w:r>
        <w:rPr>
          <w:sz w:val="28"/>
          <w:szCs w:val="28"/>
          <w:lang w:val="it-IT"/>
        </w:rPr>
        <w:t xml:space="preserve"> un nuovo esito. Vuole che il sistema memorizzi correttamente e consistentemente le modifiche (aggiunta, rimozione e modifica di una partita).</w:t>
      </w:r>
    </w:p>
    <w:p w14:paraId="1BCD3FC1" w14:textId="1E9CBC6B" w:rsidR="006721C6" w:rsidRDefault="006721C6" w:rsidP="006721C6">
      <w:pPr>
        <w:pStyle w:val="Standard"/>
        <w:ind w:left="720"/>
        <w:rPr>
          <w:sz w:val="28"/>
          <w:szCs w:val="28"/>
          <w:lang w:val="it-IT"/>
        </w:rPr>
      </w:pPr>
    </w:p>
    <w:p w14:paraId="7DF50964" w14:textId="77777777" w:rsidR="003B1307" w:rsidRDefault="003B1307" w:rsidP="006721C6">
      <w:pPr>
        <w:pStyle w:val="Standard"/>
        <w:ind w:left="720"/>
        <w:rPr>
          <w:sz w:val="28"/>
          <w:szCs w:val="28"/>
          <w:lang w:val="it-IT"/>
        </w:rPr>
      </w:pPr>
    </w:p>
    <w:p w14:paraId="2C137F72" w14:textId="262E1348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50A68081" w14:textId="77777777" w:rsidR="003B1307" w:rsidRDefault="003B1307" w:rsidP="006721C6">
      <w:pPr>
        <w:pStyle w:val="Standard"/>
        <w:rPr>
          <w:sz w:val="28"/>
          <w:szCs w:val="28"/>
          <w:lang w:val="it-IT"/>
        </w:rPr>
      </w:pPr>
    </w:p>
    <w:p w14:paraId="030CF1F7" w14:textId="77777777" w:rsidR="006721C6" w:rsidRDefault="006721C6" w:rsidP="006721C6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è riuscito ad apportare tutte le modifiche desiderate (aggiunta, rimozione e modifica di una partita).</w:t>
      </w:r>
    </w:p>
    <w:p w14:paraId="22AB3107" w14:textId="77777777" w:rsidR="006721C6" w:rsidRDefault="006721C6" w:rsidP="006721C6">
      <w:pPr>
        <w:pStyle w:val="Standard"/>
        <w:numPr>
          <w:ilvl w:val="0"/>
          <w:numId w:val="2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ha memorizzato correttamente le modifiche fatte dall’amministratore.</w:t>
      </w:r>
    </w:p>
    <w:p w14:paraId="1C84980A" w14:textId="403FDECC" w:rsidR="006721C6" w:rsidRDefault="006721C6" w:rsidP="006721C6">
      <w:pPr>
        <w:pStyle w:val="Standard"/>
        <w:ind w:left="720"/>
        <w:rPr>
          <w:sz w:val="28"/>
          <w:szCs w:val="28"/>
          <w:lang w:val="it-IT"/>
        </w:rPr>
      </w:pPr>
    </w:p>
    <w:p w14:paraId="6D5321E8" w14:textId="77777777" w:rsidR="00027826" w:rsidRDefault="00027826" w:rsidP="006721C6">
      <w:pPr>
        <w:pStyle w:val="Standard"/>
        <w:ind w:left="720"/>
        <w:rPr>
          <w:sz w:val="28"/>
          <w:szCs w:val="28"/>
          <w:lang w:val="it-IT"/>
        </w:rPr>
      </w:pPr>
    </w:p>
    <w:p w14:paraId="25C96E7B" w14:textId="3F585692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Scenario principale di successo</w:t>
      </w:r>
      <w:r>
        <w:rPr>
          <w:sz w:val="28"/>
          <w:szCs w:val="28"/>
          <w:lang w:val="it-IT"/>
        </w:rPr>
        <w:t>:</w:t>
      </w:r>
    </w:p>
    <w:p w14:paraId="3AFE023F" w14:textId="77777777" w:rsidR="00027826" w:rsidRDefault="00027826" w:rsidP="006721C6">
      <w:pPr>
        <w:pStyle w:val="Standard"/>
        <w:rPr>
          <w:sz w:val="28"/>
          <w:szCs w:val="28"/>
          <w:lang w:val="it-IT"/>
        </w:rPr>
      </w:pPr>
    </w:p>
    <w:p w14:paraId="3BA03D06" w14:textId="7777777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vuole accedere all’area relativa alla manutenzione delle partite.</w:t>
      </w:r>
    </w:p>
    <w:p w14:paraId="0D51EEF1" w14:textId="77777777" w:rsidR="006721C6" w:rsidRPr="00481D43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amministratore abbia effettuato correttamente il login come tale.</w:t>
      </w:r>
    </w:p>
    <w:p w14:paraId="1B484C46" w14:textId="7777777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le operazioni disponibili da poter effettuare: aggiungi partita, elimina partita e modifica partita.</w:t>
      </w:r>
    </w:p>
    <w:p w14:paraId="3FA2E02A" w14:textId="7777777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una partita esistente.</w:t>
      </w:r>
    </w:p>
    <w:p w14:paraId="667E70B7" w14:textId="7777777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e le partite disponibili.</w:t>
      </w:r>
    </w:p>
    <w:p w14:paraId="1BB704EF" w14:textId="7777777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eleziona la partita da modificare.</w:t>
      </w:r>
    </w:p>
    <w:p w14:paraId="5745003E" w14:textId="7ADDF986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Il sistema mostra all’amministratore le operazioni che può svolgere sulla partita selezionata (modificare quota esistente, aggiungere nuovo esito con relativa quota, eliminare </w:t>
      </w:r>
      <w:r w:rsidR="00027826">
        <w:rPr>
          <w:sz w:val="28"/>
          <w:szCs w:val="28"/>
          <w:lang w:val="it-IT"/>
        </w:rPr>
        <w:t>esito</w:t>
      </w:r>
      <w:r>
        <w:rPr>
          <w:sz w:val="28"/>
          <w:szCs w:val="28"/>
          <w:lang w:val="it-IT"/>
        </w:rPr>
        <w:t xml:space="preserve"> esistente).</w:t>
      </w:r>
    </w:p>
    <w:p w14:paraId="0D2725F0" w14:textId="7777777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aggiungere un esito con la relativa quota per la partita selezionata.</w:t>
      </w:r>
    </w:p>
    <w:p w14:paraId="31E732BE" w14:textId="0EB8BD73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</w:t>
      </w:r>
      <w:r w:rsidR="0086109C">
        <w:rPr>
          <w:sz w:val="28"/>
          <w:szCs w:val="28"/>
          <w:lang w:val="it-IT"/>
        </w:rPr>
        <w:t xml:space="preserve">mostra </w:t>
      </w:r>
      <w:r>
        <w:rPr>
          <w:sz w:val="28"/>
          <w:szCs w:val="28"/>
          <w:lang w:val="it-IT"/>
        </w:rPr>
        <w:t xml:space="preserve">all’amministratore </w:t>
      </w:r>
      <w:r w:rsidR="0086109C">
        <w:rPr>
          <w:sz w:val="28"/>
          <w:szCs w:val="28"/>
          <w:lang w:val="it-IT"/>
        </w:rPr>
        <w:t>gli esiti previsti per una partita e chiede di inserire la quota.</w:t>
      </w:r>
      <w:r>
        <w:rPr>
          <w:sz w:val="28"/>
          <w:szCs w:val="28"/>
          <w:lang w:val="it-IT"/>
        </w:rPr>
        <w:t xml:space="preserve"> </w:t>
      </w:r>
    </w:p>
    <w:p w14:paraId="0D92729A" w14:textId="64D24A6A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</w:t>
      </w:r>
      <w:r w:rsidR="0086109C">
        <w:rPr>
          <w:sz w:val="28"/>
          <w:szCs w:val="28"/>
          <w:lang w:val="it-IT"/>
        </w:rPr>
        <w:t>seleziona</w:t>
      </w:r>
      <w:r>
        <w:rPr>
          <w:sz w:val="28"/>
          <w:szCs w:val="28"/>
          <w:lang w:val="it-IT"/>
        </w:rPr>
        <w:t xml:space="preserve"> l’esito desiderato </w:t>
      </w:r>
      <w:r w:rsidR="0086109C">
        <w:rPr>
          <w:sz w:val="28"/>
          <w:szCs w:val="28"/>
          <w:lang w:val="it-IT"/>
        </w:rPr>
        <w:t xml:space="preserve">e inserisce la </w:t>
      </w:r>
      <w:r>
        <w:rPr>
          <w:sz w:val="28"/>
          <w:szCs w:val="28"/>
          <w:lang w:val="it-IT"/>
        </w:rPr>
        <w:t>relativa quota.</w:t>
      </w:r>
    </w:p>
    <w:p w14:paraId="7C5756BA" w14:textId="48B17944" w:rsidR="00027826" w:rsidRPr="00027826" w:rsidRDefault="006721C6" w:rsidP="0002782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ontrolla che la quota inserita sia valida.</w:t>
      </w:r>
    </w:p>
    <w:p w14:paraId="644763B8" w14:textId="673BF308" w:rsidR="006927FD" w:rsidRPr="006927FD" w:rsidRDefault="006927FD" w:rsidP="006927FD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selezionato non abbia già una quota associata per quella partita.</w:t>
      </w:r>
    </w:p>
    <w:p w14:paraId="1A3C1460" w14:textId="05C4A700" w:rsidR="006721C6" w:rsidRPr="00481D43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 w:rsidRPr="00481D43">
        <w:rPr>
          <w:sz w:val="28"/>
          <w:szCs w:val="28"/>
          <w:lang w:val="it-IT"/>
        </w:rPr>
        <w:t xml:space="preserve">Il </w:t>
      </w:r>
      <w:r>
        <w:rPr>
          <w:sz w:val="28"/>
          <w:szCs w:val="28"/>
          <w:lang w:val="it-IT"/>
        </w:rPr>
        <w:t>sistema</w:t>
      </w:r>
      <w:r w:rsidRPr="00481D43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memorizza le modifiche apportate.</w:t>
      </w:r>
    </w:p>
    <w:p w14:paraId="0DE66824" w14:textId="77777777" w:rsidR="006721C6" w:rsidRPr="00481D43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3 fin quando l’amministratore vuole apportare delle modifiche.</w:t>
      </w:r>
    </w:p>
    <w:p w14:paraId="5B35E892" w14:textId="77777777" w:rsidR="006721C6" w:rsidRPr="00481D43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lascia l’area di manutenzione delle partite.</w:t>
      </w:r>
    </w:p>
    <w:p w14:paraId="3E280B6C" w14:textId="77777777" w:rsidR="006721C6" w:rsidRDefault="006721C6" w:rsidP="006721C6">
      <w:pPr>
        <w:pStyle w:val="Standard"/>
        <w:numPr>
          <w:ilvl w:val="0"/>
          <w:numId w:val="24"/>
        </w:numPr>
        <w:textAlignment w:val="auto"/>
        <w:rPr>
          <w:sz w:val="28"/>
          <w:szCs w:val="28"/>
        </w:rPr>
      </w:pPr>
      <w:r>
        <w:rPr>
          <w:sz w:val="28"/>
          <w:szCs w:val="28"/>
          <w:lang w:val="it-IT"/>
        </w:rPr>
        <w:t>Il caso d’uso termina.</w:t>
      </w:r>
    </w:p>
    <w:p w14:paraId="214AF4AB" w14:textId="727DBF2A" w:rsidR="006721C6" w:rsidRDefault="006721C6" w:rsidP="006721C6">
      <w:pPr>
        <w:pStyle w:val="Standard"/>
        <w:rPr>
          <w:sz w:val="28"/>
          <w:szCs w:val="28"/>
          <w:lang w:val="it-IT"/>
        </w:rPr>
      </w:pPr>
    </w:p>
    <w:p w14:paraId="5D1B955C" w14:textId="77777777" w:rsidR="0086109C" w:rsidRDefault="0086109C" w:rsidP="006721C6">
      <w:pPr>
        <w:pStyle w:val="Standard"/>
        <w:rPr>
          <w:sz w:val="28"/>
          <w:szCs w:val="28"/>
          <w:lang w:val="it-IT"/>
        </w:rPr>
      </w:pPr>
    </w:p>
    <w:p w14:paraId="53991412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0A431427" w14:textId="77777777" w:rsidR="0086109C" w:rsidRDefault="0086109C" w:rsidP="006721C6">
      <w:pPr>
        <w:pStyle w:val="Standard"/>
        <w:rPr>
          <w:sz w:val="28"/>
          <w:szCs w:val="28"/>
          <w:lang w:val="it-IT"/>
        </w:rPr>
      </w:pPr>
    </w:p>
    <w:p w14:paraId="32A3C91C" w14:textId="063DC1DE" w:rsidR="006721C6" w:rsidRPr="00481D43" w:rsidRDefault="006721C6" w:rsidP="006721C6">
      <w:pPr>
        <w:pStyle w:val="Standard"/>
        <w:rPr>
          <w:b/>
          <w:bCs/>
          <w:lang w:val="it-IT"/>
        </w:rPr>
      </w:pPr>
      <w:r>
        <w:rPr>
          <w:sz w:val="28"/>
          <w:szCs w:val="28"/>
          <w:lang w:val="it-IT"/>
        </w:rPr>
        <w:t>*a. L’amministratore decide di abbandonare l’area riservata alla manutenzione delle   partite oppure cade la connessione.</w:t>
      </w:r>
    </w:p>
    <w:p w14:paraId="50671774" w14:textId="77777777" w:rsidR="006721C6" w:rsidRDefault="006721C6" w:rsidP="006721C6">
      <w:pPr>
        <w:pStyle w:val="Standard"/>
        <w:numPr>
          <w:ilvl w:val="0"/>
          <w:numId w:val="2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n rende persistenti le eventuali modifiche incomplete</w:t>
      </w:r>
    </w:p>
    <w:p w14:paraId="1DFBA6A4" w14:textId="77777777" w:rsidR="006721C6" w:rsidRDefault="006721C6" w:rsidP="006721C6">
      <w:pPr>
        <w:pStyle w:val="Standard"/>
        <w:numPr>
          <w:ilvl w:val="0"/>
          <w:numId w:val="2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5A34B1D3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</w:p>
    <w:p w14:paraId="3296DA19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a. Il sistema riscontra che l’amministratore non ha effettuato il login come tale.</w:t>
      </w:r>
    </w:p>
    <w:p w14:paraId="6039C0E1" w14:textId="77777777" w:rsidR="006721C6" w:rsidRDefault="006721C6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invito ad effettuare il login come amministratore.</w:t>
      </w:r>
    </w:p>
    <w:p w14:paraId="22A962BD" w14:textId="77777777" w:rsidR="006721C6" w:rsidRDefault="006721C6" w:rsidP="006721C6">
      <w:pPr>
        <w:pStyle w:val="Standard"/>
        <w:numPr>
          <w:ilvl w:val="0"/>
          <w:numId w:val="26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21F833A8" w14:textId="0907C5EE" w:rsidR="00ED2EE3" w:rsidRDefault="006721C6" w:rsidP="006721C6">
      <w:pPr>
        <w:pStyle w:val="Standard"/>
        <w:numPr>
          <w:ilvl w:val="0"/>
          <w:numId w:val="26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</w:t>
      </w:r>
      <w:r w:rsidR="00ED2EE3">
        <w:rPr>
          <w:sz w:val="28"/>
          <w:szCs w:val="28"/>
          <w:lang w:val="it-IT"/>
        </w:rPr>
        <w:t>.</w:t>
      </w:r>
    </w:p>
    <w:p w14:paraId="0A40EAF8" w14:textId="77777777" w:rsidR="00ED2EE3" w:rsidRPr="00ED2EE3" w:rsidRDefault="00ED2EE3" w:rsidP="00ED2EE3">
      <w:pPr>
        <w:pStyle w:val="Standard"/>
        <w:ind w:left="720"/>
        <w:textAlignment w:val="auto"/>
        <w:rPr>
          <w:sz w:val="28"/>
          <w:szCs w:val="28"/>
          <w:lang w:val="it-IT"/>
        </w:rPr>
      </w:pPr>
    </w:p>
    <w:p w14:paraId="6B7731EC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a. L’amministratore sceglie di inserire una nuova partita.</w:t>
      </w:r>
    </w:p>
    <w:p w14:paraId="56C31C1A" w14:textId="77777777" w:rsidR="006721C6" w:rsidRDefault="006721C6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l’amministratore di inserire i dati relativi alla partita (squadra di casa, squadra ospite, data e ora).</w:t>
      </w:r>
    </w:p>
    <w:p w14:paraId="1619E48B" w14:textId="77777777" w:rsidR="006721C6" w:rsidRDefault="006721C6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i dati richiesti dal sistema.</w:t>
      </w:r>
    </w:p>
    <w:p w14:paraId="7A616CD4" w14:textId="77777777" w:rsidR="006721C6" w:rsidRDefault="006721C6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amministratore abbia inserito tutti i dati e nel formato giusto.</w:t>
      </w:r>
    </w:p>
    <w:p w14:paraId="0698F409" w14:textId="77777777" w:rsidR="006721C6" w:rsidRDefault="006721C6" w:rsidP="006721C6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3a. Il sistema verifica che l’amministratore non ha inserito correttamente tutti i dati </w:t>
      </w:r>
    </w:p>
    <w:p w14:paraId="34D6A9DA" w14:textId="127A3E0B" w:rsidR="006721C6" w:rsidRDefault="006721C6" w:rsidP="006721C6">
      <w:pPr>
        <w:pStyle w:val="Standard"/>
        <w:numPr>
          <w:ilvl w:val="0"/>
          <w:numId w:val="28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ed invita l’amministratore ad inserire correttamente tutti i dati e torna al punto 2</w:t>
      </w:r>
      <w:r w:rsidR="00ED2EE3">
        <w:rPr>
          <w:sz w:val="28"/>
          <w:szCs w:val="28"/>
          <w:lang w:val="it-IT"/>
        </w:rPr>
        <w:t xml:space="preserve"> dell’estensione 4a</w:t>
      </w:r>
      <w:r>
        <w:rPr>
          <w:sz w:val="28"/>
          <w:szCs w:val="28"/>
          <w:lang w:val="it-IT"/>
        </w:rPr>
        <w:t>.</w:t>
      </w:r>
    </w:p>
    <w:p w14:paraId="73B36B1A" w14:textId="77777777" w:rsidR="00ED2EE3" w:rsidRDefault="00ED2EE3" w:rsidP="00ED2EE3">
      <w:pPr>
        <w:pStyle w:val="Standard"/>
        <w:ind w:left="1440"/>
        <w:textAlignment w:val="auto"/>
        <w:rPr>
          <w:sz w:val="28"/>
          <w:szCs w:val="28"/>
          <w:lang w:val="it-IT"/>
        </w:rPr>
      </w:pPr>
    </w:p>
    <w:p w14:paraId="59AD40EB" w14:textId="77777777" w:rsidR="00ED2EE3" w:rsidRDefault="006721C6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Il sistema </w:t>
      </w:r>
      <w:r w:rsidR="00ED2EE3">
        <w:rPr>
          <w:sz w:val="28"/>
          <w:szCs w:val="28"/>
          <w:lang w:val="it-IT"/>
        </w:rPr>
        <w:t>mostra</w:t>
      </w:r>
      <w:r>
        <w:rPr>
          <w:sz w:val="28"/>
          <w:szCs w:val="28"/>
          <w:lang w:val="it-IT"/>
        </w:rPr>
        <w:t xml:space="preserve"> all’amministratore </w:t>
      </w:r>
      <w:r w:rsidR="00ED2EE3">
        <w:rPr>
          <w:sz w:val="28"/>
          <w:szCs w:val="28"/>
          <w:lang w:val="it-IT"/>
        </w:rPr>
        <w:t>gli</w:t>
      </w:r>
      <w:r>
        <w:rPr>
          <w:sz w:val="28"/>
          <w:szCs w:val="28"/>
          <w:lang w:val="it-IT"/>
        </w:rPr>
        <w:t xml:space="preserve"> esit</w:t>
      </w:r>
      <w:r w:rsidR="00ED2EE3">
        <w:rPr>
          <w:sz w:val="28"/>
          <w:szCs w:val="28"/>
          <w:lang w:val="it-IT"/>
        </w:rPr>
        <w:t>i previsti</w:t>
      </w:r>
    </w:p>
    <w:p w14:paraId="4B1547E6" w14:textId="13D24B20" w:rsidR="006721C6" w:rsidRPr="00762F93" w:rsidRDefault="00ED2EE3" w:rsidP="00762F93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’amministratore seleziona l’esito ed inserisce </w:t>
      </w:r>
      <w:r w:rsidR="006721C6">
        <w:rPr>
          <w:sz w:val="28"/>
          <w:szCs w:val="28"/>
          <w:lang w:val="it-IT"/>
        </w:rPr>
        <w:t>la relativa quo</w:t>
      </w:r>
      <w:r w:rsidR="00762F93">
        <w:rPr>
          <w:sz w:val="28"/>
          <w:szCs w:val="28"/>
          <w:lang w:val="it-IT"/>
        </w:rPr>
        <w:t>ta.</w:t>
      </w:r>
    </w:p>
    <w:p w14:paraId="0A7414AE" w14:textId="77777777" w:rsidR="006721C6" w:rsidRDefault="006721C6" w:rsidP="00762F93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a quota inserita sia valida.</w:t>
      </w:r>
    </w:p>
    <w:p w14:paraId="224A0DB0" w14:textId="77777777" w:rsidR="006721C6" w:rsidRDefault="006721C6" w:rsidP="00762F93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6a. il sistema verifica che la quota inserita non è valida </w:t>
      </w:r>
    </w:p>
    <w:p w14:paraId="0DFBCE71" w14:textId="0D93BCD0" w:rsidR="006721C6" w:rsidRDefault="006721C6" w:rsidP="00762F93">
      <w:pPr>
        <w:pStyle w:val="Standard"/>
        <w:numPr>
          <w:ilvl w:val="0"/>
          <w:numId w:val="2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ed invita l’amministratore ad inserire una quota valida e torna al punto 5</w:t>
      </w:r>
      <w:r w:rsidR="00762F93">
        <w:rPr>
          <w:sz w:val="28"/>
          <w:szCs w:val="28"/>
          <w:lang w:val="it-IT"/>
        </w:rPr>
        <w:t xml:space="preserve"> dell’estensione 4a</w:t>
      </w:r>
      <w:r>
        <w:rPr>
          <w:sz w:val="28"/>
          <w:szCs w:val="28"/>
          <w:lang w:val="it-IT"/>
        </w:rPr>
        <w:t>.</w:t>
      </w:r>
    </w:p>
    <w:p w14:paraId="102B6CB1" w14:textId="77777777" w:rsidR="006721C6" w:rsidRDefault="006721C6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ggiorna la partita aggiungendo l’esito e la quota inserita.</w:t>
      </w:r>
    </w:p>
    <w:p w14:paraId="6CF57925" w14:textId="425BFEB8" w:rsidR="006721C6" w:rsidRDefault="006721C6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torna al punto 4 dell’estensione 4a fin quando l’amministratore non decide di concludere l’inserimento</w:t>
      </w:r>
      <w:r w:rsidR="00762F93">
        <w:rPr>
          <w:sz w:val="28"/>
          <w:szCs w:val="28"/>
          <w:lang w:val="it-IT"/>
        </w:rPr>
        <w:t xml:space="preserve"> di nuovi esiti</w:t>
      </w:r>
      <w:r>
        <w:rPr>
          <w:sz w:val="28"/>
          <w:szCs w:val="28"/>
          <w:lang w:val="it-IT"/>
        </w:rPr>
        <w:t>.</w:t>
      </w:r>
    </w:p>
    <w:p w14:paraId="2D26D700" w14:textId="7FAA34BA" w:rsidR="006721C6" w:rsidRPr="0086109C" w:rsidRDefault="006721C6" w:rsidP="006721C6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</w:t>
      </w:r>
      <w:r w:rsidR="00481D43">
        <w:rPr>
          <w:sz w:val="28"/>
          <w:szCs w:val="28"/>
          <w:lang w:val="it-IT"/>
        </w:rPr>
        <w:t xml:space="preserve">d’uso </w:t>
      </w:r>
      <w:r>
        <w:rPr>
          <w:sz w:val="28"/>
          <w:szCs w:val="28"/>
          <w:lang w:val="it-IT"/>
        </w:rPr>
        <w:t>prosegue eseguendo il punto 1</w:t>
      </w:r>
      <w:r w:rsidR="00762F93">
        <w:rPr>
          <w:sz w:val="28"/>
          <w:szCs w:val="28"/>
          <w:lang w:val="it-IT"/>
        </w:rPr>
        <w:t>4</w:t>
      </w:r>
      <w:r>
        <w:rPr>
          <w:sz w:val="28"/>
          <w:szCs w:val="28"/>
          <w:lang w:val="it-IT"/>
        </w:rPr>
        <w:t xml:space="preserve"> dello scenario principale di successo.</w:t>
      </w:r>
    </w:p>
    <w:p w14:paraId="4612E82D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</w:p>
    <w:p w14:paraId="5E61E3A2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b. L’amministratore sceglie di rimuovere una partita esistente.</w:t>
      </w:r>
    </w:p>
    <w:p w14:paraId="6C669D28" w14:textId="77777777" w:rsidR="006721C6" w:rsidRDefault="006721C6" w:rsidP="006721C6">
      <w:pPr>
        <w:pStyle w:val="Standard"/>
        <w:numPr>
          <w:ilvl w:val="0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e le partite disponibili.</w:t>
      </w:r>
    </w:p>
    <w:p w14:paraId="37A80988" w14:textId="77777777" w:rsidR="006721C6" w:rsidRDefault="006721C6" w:rsidP="006721C6">
      <w:pPr>
        <w:pStyle w:val="Standard"/>
        <w:numPr>
          <w:ilvl w:val="0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la partita da rimuovere.</w:t>
      </w:r>
    </w:p>
    <w:p w14:paraId="448285F1" w14:textId="7A70DEDB" w:rsidR="006721C6" w:rsidRDefault="006721C6" w:rsidP="00762F93">
      <w:pPr>
        <w:pStyle w:val="Standard"/>
        <w:numPr>
          <w:ilvl w:val="0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rimuove </w:t>
      </w:r>
      <w:r w:rsidRPr="00762F93">
        <w:rPr>
          <w:sz w:val="28"/>
          <w:szCs w:val="28"/>
          <w:lang w:val="it-IT"/>
        </w:rPr>
        <w:t>la partita.</w:t>
      </w:r>
    </w:p>
    <w:p w14:paraId="572281E0" w14:textId="524A0DC8" w:rsidR="00762F93" w:rsidRPr="00762F93" w:rsidRDefault="00762F93" w:rsidP="00762F93">
      <w:pPr>
        <w:pStyle w:val="Standard"/>
        <w:numPr>
          <w:ilvl w:val="0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muove tutti glie esiti relativi alla partita rimossa.</w:t>
      </w:r>
    </w:p>
    <w:p w14:paraId="17984B2E" w14:textId="531DF033" w:rsidR="006721C6" w:rsidRDefault="006721C6" w:rsidP="006721C6">
      <w:pPr>
        <w:pStyle w:val="Standard"/>
        <w:numPr>
          <w:ilvl w:val="0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1</w:t>
      </w:r>
      <w:r w:rsidR="00762F93">
        <w:rPr>
          <w:sz w:val="28"/>
          <w:szCs w:val="28"/>
          <w:lang w:val="it-IT"/>
        </w:rPr>
        <w:t>4</w:t>
      </w:r>
      <w:r>
        <w:rPr>
          <w:sz w:val="28"/>
          <w:szCs w:val="28"/>
          <w:lang w:val="it-IT"/>
        </w:rPr>
        <w:t xml:space="preserve"> dello scenario principale di successo.</w:t>
      </w:r>
    </w:p>
    <w:p w14:paraId="4888D038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</w:p>
    <w:p w14:paraId="43A8CA23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8a. L’amministratore sceglie di modificare una quota esistente per la partita selezionata.</w:t>
      </w:r>
    </w:p>
    <w:p w14:paraId="3D5F79BB" w14:textId="77777777" w:rsidR="006721C6" w:rsidRDefault="006721C6" w:rsidP="006721C6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gli esiti, per la partita selezionata, attualmente presenti.</w:t>
      </w:r>
    </w:p>
    <w:p w14:paraId="12CDCCAF" w14:textId="36AB3E2B" w:rsidR="006721C6" w:rsidRDefault="006721C6" w:rsidP="006721C6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eleziona un</w:t>
      </w:r>
      <w:r w:rsidR="00762F93">
        <w:rPr>
          <w:sz w:val="28"/>
          <w:szCs w:val="28"/>
          <w:lang w:val="it-IT"/>
        </w:rPr>
        <w:t>o</w:t>
      </w:r>
      <w:r>
        <w:rPr>
          <w:sz w:val="28"/>
          <w:szCs w:val="28"/>
          <w:lang w:val="it-IT"/>
        </w:rPr>
        <w:t xml:space="preserve"> de</w:t>
      </w:r>
      <w:r w:rsidR="008D33AC">
        <w:rPr>
          <w:sz w:val="28"/>
          <w:szCs w:val="28"/>
          <w:lang w:val="it-IT"/>
        </w:rPr>
        <w:t>gli</w:t>
      </w:r>
      <w:r>
        <w:rPr>
          <w:sz w:val="28"/>
          <w:szCs w:val="28"/>
          <w:lang w:val="it-IT"/>
        </w:rPr>
        <w:t xml:space="preserve"> esiti mostrati.</w:t>
      </w:r>
    </w:p>
    <w:p w14:paraId="7C320F91" w14:textId="77777777" w:rsidR="006721C6" w:rsidRDefault="006721C6" w:rsidP="006721C6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l’amministratore di inserire la nuova quota, per l’esito selezionato, da sostituire a quella esistente.</w:t>
      </w:r>
    </w:p>
    <w:p w14:paraId="278C1E25" w14:textId="77777777" w:rsidR="006721C6" w:rsidRDefault="006721C6" w:rsidP="006721C6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a nuova quota.</w:t>
      </w:r>
    </w:p>
    <w:p w14:paraId="456D3DA5" w14:textId="77777777" w:rsidR="006721C6" w:rsidRDefault="006721C6" w:rsidP="006721C6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a quota inserita sia valida.</w:t>
      </w:r>
    </w:p>
    <w:p w14:paraId="0AE2B25E" w14:textId="77777777" w:rsidR="006721C6" w:rsidRDefault="006721C6" w:rsidP="006721C6">
      <w:pPr>
        <w:pStyle w:val="Standard"/>
        <w:ind w:left="108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5a. il sistema verifica che la quota inserita non è valida.</w:t>
      </w:r>
    </w:p>
    <w:p w14:paraId="35E1884E" w14:textId="223F3C07" w:rsidR="006721C6" w:rsidRDefault="006721C6" w:rsidP="006721C6">
      <w:pPr>
        <w:pStyle w:val="Standard"/>
        <w:numPr>
          <w:ilvl w:val="3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in cui notifica all’amministratore che la quota inserita non è valida</w:t>
      </w:r>
      <w:r w:rsidR="002265F1"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 xml:space="preserve"> </w:t>
      </w:r>
    </w:p>
    <w:p w14:paraId="2836EF1B" w14:textId="77777777" w:rsidR="006721C6" w:rsidRDefault="006721C6" w:rsidP="006721C6">
      <w:pPr>
        <w:pStyle w:val="Standard"/>
        <w:numPr>
          <w:ilvl w:val="3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3 dell’estensione 8a.</w:t>
      </w:r>
    </w:p>
    <w:p w14:paraId="5E7F9F52" w14:textId="77777777" w:rsidR="006721C6" w:rsidRDefault="006721C6" w:rsidP="006721C6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emorizza le modifiche apportate dall’amministratore.</w:t>
      </w:r>
    </w:p>
    <w:p w14:paraId="610FF5B0" w14:textId="6C7F5A64" w:rsidR="006721C6" w:rsidRDefault="006721C6" w:rsidP="006721C6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d’uso riprende dal punto 1 </w:t>
      </w:r>
      <w:r w:rsidR="00CC4AFD">
        <w:rPr>
          <w:sz w:val="28"/>
          <w:szCs w:val="28"/>
          <w:lang w:val="it-IT"/>
        </w:rPr>
        <w:t>dell’estensione 8</w:t>
      </w:r>
      <w:r w:rsidR="00E131B8">
        <w:rPr>
          <w:sz w:val="28"/>
          <w:szCs w:val="28"/>
          <w:lang w:val="it-IT"/>
        </w:rPr>
        <w:t xml:space="preserve">a </w:t>
      </w:r>
      <w:r>
        <w:rPr>
          <w:sz w:val="28"/>
          <w:szCs w:val="28"/>
          <w:lang w:val="it-IT"/>
        </w:rPr>
        <w:t>fin quando l’amministratore vuole modificare altre quote per la stessa partita.</w:t>
      </w:r>
    </w:p>
    <w:p w14:paraId="3C51462B" w14:textId="509E0C11" w:rsidR="006721C6" w:rsidRDefault="006721C6" w:rsidP="006721C6">
      <w:pPr>
        <w:pStyle w:val="Standard"/>
        <w:numPr>
          <w:ilvl w:val="1"/>
          <w:numId w:val="3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</w:t>
      </w:r>
      <w:r w:rsidR="002265F1">
        <w:rPr>
          <w:sz w:val="28"/>
          <w:szCs w:val="28"/>
          <w:lang w:val="it-IT"/>
        </w:rPr>
        <w:t>4</w:t>
      </w:r>
      <w:r>
        <w:rPr>
          <w:sz w:val="28"/>
          <w:szCs w:val="28"/>
          <w:lang w:val="it-IT"/>
        </w:rPr>
        <w:t xml:space="preserve"> dello scenario principale di successo.</w:t>
      </w:r>
    </w:p>
    <w:p w14:paraId="14FDA24F" w14:textId="24716729" w:rsidR="006721C6" w:rsidRDefault="006721C6" w:rsidP="006721C6">
      <w:pPr>
        <w:pStyle w:val="Standard"/>
        <w:ind w:left="720"/>
        <w:rPr>
          <w:sz w:val="28"/>
          <w:szCs w:val="28"/>
          <w:lang w:val="it-IT"/>
        </w:rPr>
      </w:pPr>
    </w:p>
    <w:p w14:paraId="2D8F64B7" w14:textId="71178BA2" w:rsidR="00ED2EE3" w:rsidRDefault="00ED2EE3" w:rsidP="006721C6">
      <w:pPr>
        <w:pStyle w:val="Standard"/>
        <w:ind w:left="720"/>
        <w:rPr>
          <w:sz w:val="28"/>
          <w:szCs w:val="28"/>
          <w:lang w:val="it-IT"/>
        </w:rPr>
      </w:pPr>
    </w:p>
    <w:p w14:paraId="2F54A6CF" w14:textId="5D902ED6" w:rsidR="00ED2EE3" w:rsidRDefault="00ED2EE3" w:rsidP="006721C6">
      <w:pPr>
        <w:pStyle w:val="Standard"/>
        <w:ind w:left="720"/>
        <w:rPr>
          <w:sz w:val="28"/>
          <w:szCs w:val="28"/>
          <w:lang w:val="it-IT"/>
        </w:rPr>
      </w:pPr>
    </w:p>
    <w:p w14:paraId="7F61A733" w14:textId="6058391A" w:rsidR="00ED2EE3" w:rsidRDefault="00ED2EE3" w:rsidP="006721C6">
      <w:pPr>
        <w:pStyle w:val="Standard"/>
        <w:ind w:left="720"/>
        <w:rPr>
          <w:sz w:val="28"/>
          <w:szCs w:val="28"/>
          <w:lang w:val="it-IT"/>
        </w:rPr>
      </w:pPr>
    </w:p>
    <w:p w14:paraId="339371BD" w14:textId="3A7F2A97" w:rsidR="00ED2EE3" w:rsidRDefault="00ED2EE3" w:rsidP="006721C6">
      <w:pPr>
        <w:pStyle w:val="Standard"/>
        <w:ind w:left="720"/>
        <w:rPr>
          <w:sz w:val="28"/>
          <w:szCs w:val="28"/>
          <w:lang w:val="it-IT"/>
        </w:rPr>
      </w:pPr>
    </w:p>
    <w:p w14:paraId="3B91AEE9" w14:textId="5A41BAAC" w:rsidR="00ED2EE3" w:rsidRDefault="00ED2EE3" w:rsidP="006721C6">
      <w:pPr>
        <w:pStyle w:val="Standard"/>
        <w:ind w:left="720"/>
        <w:rPr>
          <w:sz w:val="28"/>
          <w:szCs w:val="28"/>
          <w:lang w:val="it-IT"/>
        </w:rPr>
      </w:pPr>
    </w:p>
    <w:p w14:paraId="26A331CD" w14:textId="77777777" w:rsidR="002265F1" w:rsidRDefault="002265F1" w:rsidP="006721C6">
      <w:pPr>
        <w:pStyle w:val="Standard"/>
        <w:ind w:left="720"/>
        <w:rPr>
          <w:sz w:val="28"/>
          <w:szCs w:val="28"/>
          <w:lang w:val="it-IT"/>
        </w:rPr>
      </w:pPr>
    </w:p>
    <w:p w14:paraId="61487D80" w14:textId="77777777" w:rsidR="006721C6" w:rsidRDefault="006721C6" w:rsidP="006721C6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8b. L’amministratore sceglie di rimuovere un esito esistente per la partita selezionata.</w:t>
      </w:r>
    </w:p>
    <w:p w14:paraId="3503784F" w14:textId="77777777" w:rsidR="006721C6" w:rsidRDefault="006721C6" w:rsidP="006721C6">
      <w:pPr>
        <w:pStyle w:val="Standard"/>
        <w:numPr>
          <w:ilvl w:val="1"/>
          <w:numId w:val="3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gli esiti, per la partita selezionata, attualmente presenti.</w:t>
      </w:r>
    </w:p>
    <w:p w14:paraId="612B3C40" w14:textId="598077BF" w:rsidR="006721C6" w:rsidRDefault="006721C6" w:rsidP="006721C6">
      <w:pPr>
        <w:pStyle w:val="Standard"/>
        <w:numPr>
          <w:ilvl w:val="1"/>
          <w:numId w:val="3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eleziona un</w:t>
      </w:r>
      <w:r w:rsidR="002265F1">
        <w:rPr>
          <w:sz w:val="28"/>
          <w:szCs w:val="28"/>
          <w:lang w:val="it-IT"/>
        </w:rPr>
        <w:t>o</w:t>
      </w:r>
      <w:r>
        <w:rPr>
          <w:sz w:val="28"/>
          <w:szCs w:val="28"/>
          <w:lang w:val="it-IT"/>
        </w:rPr>
        <w:t xml:space="preserve"> de</w:t>
      </w:r>
      <w:r w:rsidR="002265F1">
        <w:rPr>
          <w:sz w:val="28"/>
          <w:szCs w:val="28"/>
          <w:lang w:val="it-IT"/>
        </w:rPr>
        <w:t xml:space="preserve">gli </w:t>
      </w:r>
      <w:r>
        <w:rPr>
          <w:sz w:val="28"/>
          <w:szCs w:val="28"/>
          <w:lang w:val="it-IT"/>
        </w:rPr>
        <w:t>esiti mostrati.</w:t>
      </w:r>
    </w:p>
    <w:p w14:paraId="52B33D03" w14:textId="77777777" w:rsidR="006721C6" w:rsidRDefault="006721C6" w:rsidP="006721C6">
      <w:pPr>
        <w:pStyle w:val="Standard"/>
        <w:numPr>
          <w:ilvl w:val="1"/>
          <w:numId w:val="3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elimina l’esito selezionato.</w:t>
      </w:r>
    </w:p>
    <w:p w14:paraId="41388D28" w14:textId="77777777" w:rsidR="006721C6" w:rsidRDefault="006721C6" w:rsidP="006721C6">
      <w:pPr>
        <w:pStyle w:val="Standard"/>
        <w:numPr>
          <w:ilvl w:val="1"/>
          <w:numId w:val="3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 dell’estensione 8b fin quando l’amministratore vuole rimuovere altri esiti per la stessa partita.</w:t>
      </w:r>
    </w:p>
    <w:p w14:paraId="2C796C73" w14:textId="079B6955" w:rsidR="00ED2EE3" w:rsidRDefault="006721C6" w:rsidP="006721C6">
      <w:pPr>
        <w:pStyle w:val="Standard"/>
        <w:numPr>
          <w:ilvl w:val="1"/>
          <w:numId w:val="3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</w:t>
      </w:r>
      <w:r w:rsidR="002265F1">
        <w:rPr>
          <w:sz w:val="28"/>
          <w:szCs w:val="28"/>
          <w:lang w:val="it-IT"/>
        </w:rPr>
        <w:t>4</w:t>
      </w:r>
      <w:r>
        <w:rPr>
          <w:sz w:val="28"/>
          <w:szCs w:val="28"/>
          <w:lang w:val="it-IT"/>
        </w:rPr>
        <w:t xml:space="preserve"> dello scenario principale di successo.</w:t>
      </w:r>
    </w:p>
    <w:p w14:paraId="03A58336" w14:textId="245B5896" w:rsidR="00ED2EE3" w:rsidRDefault="00ED2EE3" w:rsidP="00ED2EE3">
      <w:pPr>
        <w:pStyle w:val="Standard"/>
        <w:textAlignment w:val="auto"/>
        <w:rPr>
          <w:bCs/>
          <w:sz w:val="28"/>
          <w:szCs w:val="28"/>
          <w:lang w:val="it-IT"/>
        </w:rPr>
      </w:pPr>
    </w:p>
    <w:p w14:paraId="613E2D58" w14:textId="77777777" w:rsidR="00ED2EE3" w:rsidRDefault="00ED2EE3" w:rsidP="00ED2EE3">
      <w:pPr>
        <w:pStyle w:val="Standard"/>
        <w:textAlignment w:val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11a. Il sistema verifica che la quota inserita non è valida.</w:t>
      </w:r>
    </w:p>
    <w:p w14:paraId="5F62395F" w14:textId="28233B0A" w:rsidR="00ED2EE3" w:rsidRDefault="00ED2EE3" w:rsidP="00ED2EE3">
      <w:pPr>
        <w:pStyle w:val="Standard"/>
        <w:numPr>
          <w:ilvl w:val="0"/>
          <w:numId w:val="33"/>
        </w:numPr>
        <w:textAlignment w:val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mostra un messaggio di errore, chiedendo all’amministratore di inserire una quota valida.</w:t>
      </w:r>
    </w:p>
    <w:p w14:paraId="6A9CA601" w14:textId="0AD37D76" w:rsidR="00ED2EE3" w:rsidRDefault="00ED2EE3" w:rsidP="00ED2EE3">
      <w:pPr>
        <w:pStyle w:val="Standard"/>
        <w:numPr>
          <w:ilvl w:val="0"/>
          <w:numId w:val="33"/>
        </w:numPr>
        <w:textAlignment w:val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L’amministratore inserisce la nuova quota.</w:t>
      </w:r>
    </w:p>
    <w:p w14:paraId="6E80CF77" w14:textId="6AD72836" w:rsidR="00ED2EE3" w:rsidRDefault="00ED2EE3" w:rsidP="00ED2EE3">
      <w:pPr>
        <w:pStyle w:val="Standard"/>
        <w:numPr>
          <w:ilvl w:val="0"/>
          <w:numId w:val="33"/>
        </w:numPr>
        <w:textAlignment w:val="auto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esegue il punto 11 dello scenario principale di successo.</w:t>
      </w:r>
    </w:p>
    <w:p w14:paraId="5B2E90AF" w14:textId="77777777" w:rsidR="00ED2EE3" w:rsidRDefault="00ED2EE3" w:rsidP="00ED2EE3">
      <w:pPr>
        <w:pStyle w:val="Standard"/>
        <w:ind w:left="1068"/>
        <w:textAlignment w:val="auto"/>
        <w:rPr>
          <w:bCs/>
          <w:sz w:val="28"/>
          <w:szCs w:val="28"/>
          <w:lang w:val="it-IT"/>
        </w:rPr>
      </w:pPr>
    </w:p>
    <w:p w14:paraId="0082D1E9" w14:textId="77777777" w:rsidR="00ED2EE3" w:rsidRDefault="006927FD" w:rsidP="00ED2EE3">
      <w:pPr>
        <w:pStyle w:val="Standard"/>
        <w:textAlignment w:val="auto"/>
        <w:rPr>
          <w:sz w:val="28"/>
          <w:szCs w:val="28"/>
          <w:lang w:val="it-IT"/>
        </w:rPr>
      </w:pPr>
      <w:r w:rsidRPr="00ED2EE3">
        <w:rPr>
          <w:bCs/>
          <w:sz w:val="28"/>
          <w:szCs w:val="28"/>
          <w:lang w:val="it-IT"/>
        </w:rPr>
        <w:t>12a. Il sistema verifica che l’esito selezionato è già presente per la partita in questione.</w:t>
      </w:r>
    </w:p>
    <w:p w14:paraId="11FC981C" w14:textId="29B2F203" w:rsidR="006721C6" w:rsidRPr="00ED2EE3" w:rsidRDefault="006927FD" w:rsidP="00ED2EE3">
      <w:pPr>
        <w:pStyle w:val="Standard"/>
        <w:numPr>
          <w:ilvl w:val="0"/>
          <w:numId w:val="32"/>
        </w:numPr>
        <w:textAlignment w:val="auto"/>
        <w:rPr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Il sistema sovrascrive la quota relativa all’esito selezionato. </w:t>
      </w:r>
    </w:p>
    <w:p w14:paraId="50FB13DD" w14:textId="36D1A95E" w:rsidR="00ED2EE3" w:rsidRPr="00ED2EE3" w:rsidRDefault="00ED2EE3" w:rsidP="00ED2EE3">
      <w:pPr>
        <w:pStyle w:val="Standard"/>
        <w:numPr>
          <w:ilvl w:val="0"/>
          <w:numId w:val="3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4 dello scenario principale di successo.</w:t>
      </w:r>
    </w:p>
    <w:p w14:paraId="60FEF7C0" w14:textId="1724BED3" w:rsidR="006927FD" w:rsidRDefault="006927FD" w:rsidP="00ED2EE3">
      <w:pPr>
        <w:pStyle w:val="Standard"/>
        <w:rPr>
          <w:bCs/>
          <w:sz w:val="28"/>
          <w:szCs w:val="28"/>
          <w:lang w:val="it-IT"/>
        </w:rPr>
      </w:pPr>
    </w:p>
    <w:p w14:paraId="77B959B3" w14:textId="77777777" w:rsidR="00F76071" w:rsidRPr="006927FD" w:rsidRDefault="00F76071" w:rsidP="00ED2EE3">
      <w:pPr>
        <w:pStyle w:val="Standard"/>
        <w:rPr>
          <w:bCs/>
          <w:sz w:val="28"/>
          <w:szCs w:val="28"/>
          <w:lang w:val="it-IT"/>
        </w:rPr>
      </w:pPr>
      <w:bookmarkStart w:id="0" w:name="_GoBack"/>
      <w:bookmarkEnd w:id="0"/>
    </w:p>
    <w:p w14:paraId="22642465" w14:textId="77777777" w:rsidR="006721C6" w:rsidRPr="00481D43" w:rsidRDefault="006721C6" w:rsidP="006721C6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57351F83" w14:textId="692DF404" w:rsidR="00A0731C" w:rsidRPr="006721C6" w:rsidRDefault="00A0731C" w:rsidP="006721C6"/>
    <w:sectPr w:rsidR="00A0731C" w:rsidRPr="006721C6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1A72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E21113"/>
    <w:multiLevelType w:val="hybridMultilevel"/>
    <w:tmpl w:val="856C13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40AB8"/>
    <w:multiLevelType w:val="multilevel"/>
    <w:tmpl w:val="E6BA0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AB91BFD"/>
    <w:multiLevelType w:val="hybridMultilevel"/>
    <w:tmpl w:val="BFA0EE9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4118C7"/>
    <w:multiLevelType w:val="multilevel"/>
    <w:tmpl w:val="A1D85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C617F2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A53898"/>
    <w:multiLevelType w:val="hybridMultilevel"/>
    <w:tmpl w:val="9A9E30A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CE4156"/>
    <w:multiLevelType w:val="multilevel"/>
    <w:tmpl w:val="7B60A9B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8" w15:restartNumberingAfterBreak="0">
    <w:nsid w:val="295E28E9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9" w15:restartNumberingAfterBreak="0">
    <w:nsid w:val="35BB7783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10" w15:restartNumberingAfterBreak="0">
    <w:nsid w:val="4D2E196B"/>
    <w:multiLevelType w:val="hybridMultilevel"/>
    <w:tmpl w:val="AF562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B3689"/>
    <w:multiLevelType w:val="multilevel"/>
    <w:tmpl w:val="E7C052A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12" w15:restartNumberingAfterBreak="0">
    <w:nsid w:val="57A927FB"/>
    <w:multiLevelType w:val="hybridMultilevel"/>
    <w:tmpl w:val="F93ACE8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ED0B9E"/>
    <w:multiLevelType w:val="multilevel"/>
    <w:tmpl w:val="AC248AC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5D572DAC"/>
    <w:multiLevelType w:val="multilevel"/>
    <w:tmpl w:val="963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7EF1351"/>
    <w:multiLevelType w:val="hybridMultilevel"/>
    <w:tmpl w:val="6BE21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263A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D7152EC"/>
    <w:multiLevelType w:val="hybridMultilevel"/>
    <w:tmpl w:val="D46A65D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D978C8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E7E3937"/>
    <w:multiLevelType w:val="hybridMultilevel"/>
    <w:tmpl w:val="E69225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41CB7"/>
    <w:multiLevelType w:val="multilevel"/>
    <w:tmpl w:val="AA5C2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1" w15:restartNumberingAfterBreak="0">
    <w:nsid w:val="7892562F"/>
    <w:multiLevelType w:val="hybridMultilevel"/>
    <w:tmpl w:val="931ADA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F6E03E3"/>
    <w:multiLevelType w:val="multilevel"/>
    <w:tmpl w:val="91CE1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6"/>
  </w:num>
  <w:num w:numId="7">
    <w:abstractNumId w:val="14"/>
  </w:num>
  <w:num w:numId="8">
    <w:abstractNumId w:val="20"/>
  </w:num>
  <w:num w:numId="9">
    <w:abstractNumId w:val="22"/>
  </w:num>
  <w:num w:numId="10">
    <w:abstractNumId w:val="13"/>
  </w:num>
  <w:num w:numId="11">
    <w:abstractNumId w:val="21"/>
  </w:num>
  <w:num w:numId="12">
    <w:abstractNumId w:val="17"/>
  </w:num>
  <w:num w:numId="13">
    <w:abstractNumId w:val="3"/>
  </w:num>
  <w:num w:numId="14">
    <w:abstractNumId w:val="5"/>
  </w:num>
  <w:num w:numId="15">
    <w:abstractNumId w:val="10"/>
  </w:num>
  <w:num w:numId="16">
    <w:abstractNumId w:val="12"/>
  </w:num>
  <w:num w:numId="17">
    <w:abstractNumId w:val="15"/>
  </w:num>
  <w:num w:numId="18">
    <w:abstractNumId w:val="1"/>
  </w:num>
  <w:num w:numId="19">
    <w:abstractNumId w:val="6"/>
  </w:num>
  <w:num w:numId="20">
    <w:abstractNumId w:val="19"/>
  </w:num>
  <w:num w:numId="21">
    <w:abstractNumId w:val="18"/>
  </w:num>
  <w:num w:numId="22">
    <w:abstractNumId w:val="11"/>
  </w:num>
  <w:num w:numId="23">
    <w:abstractNumId w:val="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A3D"/>
    <w:rsid w:val="00027826"/>
    <w:rsid w:val="000B2393"/>
    <w:rsid w:val="000C094E"/>
    <w:rsid w:val="00134276"/>
    <w:rsid w:val="00215173"/>
    <w:rsid w:val="002265F1"/>
    <w:rsid w:val="0023313F"/>
    <w:rsid w:val="002900D5"/>
    <w:rsid w:val="002A2A10"/>
    <w:rsid w:val="003849F7"/>
    <w:rsid w:val="003B1307"/>
    <w:rsid w:val="003F7015"/>
    <w:rsid w:val="00462948"/>
    <w:rsid w:val="00481D43"/>
    <w:rsid w:val="004820A1"/>
    <w:rsid w:val="005170CE"/>
    <w:rsid w:val="005C5841"/>
    <w:rsid w:val="005E03D5"/>
    <w:rsid w:val="006721C6"/>
    <w:rsid w:val="006927FD"/>
    <w:rsid w:val="006F09E8"/>
    <w:rsid w:val="00753011"/>
    <w:rsid w:val="00762F93"/>
    <w:rsid w:val="0085664F"/>
    <w:rsid w:val="0086109C"/>
    <w:rsid w:val="00877228"/>
    <w:rsid w:val="008D33AC"/>
    <w:rsid w:val="009D123E"/>
    <w:rsid w:val="00A0731C"/>
    <w:rsid w:val="00A442DA"/>
    <w:rsid w:val="00AC5CC7"/>
    <w:rsid w:val="00C50A3D"/>
    <w:rsid w:val="00CC4AFD"/>
    <w:rsid w:val="00E131B8"/>
    <w:rsid w:val="00E3108D"/>
    <w:rsid w:val="00ED2EE3"/>
    <w:rsid w:val="00F40445"/>
    <w:rsid w:val="00F7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18E"/>
  <w15:chartTrackingRefBased/>
  <w15:docId w15:val="{1559E980-D667-4D84-A92C-C381243F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5664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1058-3439-47DC-AE36-89B27A63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AZZOTTA</dc:creator>
  <cp:keywords/>
  <dc:description/>
  <cp:lastModifiedBy>GIUSEPPE MAZZOTTA</cp:lastModifiedBy>
  <cp:revision>16</cp:revision>
  <dcterms:created xsi:type="dcterms:W3CDTF">2017-12-11T14:49:00Z</dcterms:created>
  <dcterms:modified xsi:type="dcterms:W3CDTF">2017-12-22T17:09:00Z</dcterms:modified>
</cp:coreProperties>
</file>